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CF" w:rsidRPr="00C87818" w:rsidRDefault="001A1076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482AE7" w:rsidRDefault="00E56664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E56664" w:rsidRPr="00482AE7" w:rsidRDefault="00E56664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6004B4" w:rsidRDefault="00E56664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E56664" w:rsidRPr="006004B4" w:rsidRDefault="00E56664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C87818" w:rsidRDefault="003745CF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5CF" w:rsidRPr="00C14350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ผลการเรียนรู้</w:t>
      </w:r>
      <w:r w:rsidR="00C1435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และการทวนสอบผลสัมฤทธิ์ของนักศึกษา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1D6E2C">
        <w:rPr>
          <w:rFonts w:ascii="TH SarabunPSK" w:hAnsi="TH SarabunPSK" w:cs="TH SarabunPSK"/>
          <w:b/>
          <w:bCs/>
          <w:sz w:val="54"/>
          <w:szCs w:val="54"/>
        </w:rPr>
        <w:t>61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7C102E" w:rsidRDefault="007C102E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7C102E" w:rsidRPr="00C87818" w:rsidRDefault="007C102E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  <w:cs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lastRenderedPageBreak/>
        <w:t>คณะ</w:t>
      </w:r>
      <w:r w:rsidR="00C14350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Pr="00A35178" w:rsidRDefault="003745CF" w:rsidP="00A35178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ภัฏกำแพงเพชร</w:t>
      </w:r>
    </w:p>
    <w:p w:rsidR="0023164D" w:rsidRPr="003B1949" w:rsidRDefault="00EA5406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6"/>
      </w:r>
      <w:r w:rsidR="0023164D" w:rsidRPr="003B19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3B1949" w:rsidRDefault="00C14350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3B19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กำแพงเพชร</w:t>
      </w:r>
    </w:p>
    <w:p w:rsidR="009C539A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="001D6E2C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1</w:t>
      </w:r>
    </w:p>
    <w:p w:rsidR="00A35178" w:rsidRPr="00C87818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</w:p>
    <w:p w:rsidR="00145D36" w:rsidRPr="00145D36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ๆ มีความถูกต้อง (ณรุทธ์ สุทธจิตต์,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C87818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AD0EB1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for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as learning)</w:t>
      </w:r>
      <w:r w:rsidR="00B35E2E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of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C87818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บผลสัมฤทธิ์ของนักศึกษาตามมาตรฐานผลการเรียนรู้ที่กำหนดใน มคอ</w:t>
      </w:r>
      <w:r w:rsidRPr="00C87818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r w:rsidR="00B35E2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4 (ถ้ามี</w:t>
      </w:r>
      <w:r w:rsidR="00B35E2E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C87818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ภัฏ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C87818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C87818" w:rsidRDefault="0086072E" w:rsidP="009C539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C87818" w:rsidRDefault="00B3132A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มคอ.3 หรือ 4 (ถ้ามี)  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C87818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มคอ.3 หรือ 4 (ถ้ามี) 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C87818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C87818" w:rsidRDefault="00E637D4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3</w:t>
      </w:r>
      <w:r w:rsidR="009C539A" w:rsidRPr="00C87818">
        <w:rPr>
          <w:rFonts w:ascii="TH SarabunPSK" w:hAnsi="TH SarabunPSK" w:cs="TH SarabunPSK"/>
          <w:sz w:val="32"/>
          <w:szCs w:val="32"/>
        </w:rPr>
        <w:t>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มคอ.5) 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ใน มคอ</w:t>
      </w:r>
      <w:r w:rsidR="00ED7D98" w:rsidRPr="00C87818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มคอ.5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C87818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C878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ไปตามประกาศมหาวิทยาลัยราชภัฏกำแพงเพชร เรื่องแนวทางการทวนสอบผลสัมฤทธิ์ของนักศึกษา ฉบับประกาศ ณ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พ.ศ.2556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C87818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ผู้สอนรายงานผลการทวนสอบผลสัมฤทธิ์ของนักศึกษา (ตามที่ปรากฏใน มคอ.5) ต่อประธานโปรแกรมวิชาภายใน 30 วัน หลังสิ้นสุดภาคการศึกษา</w:t>
      </w:r>
    </w:p>
    <w:p w:rsidR="00E637D4" w:rsidRPr="00C87818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C87818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C87818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C87818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C87818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มคอ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C87818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5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466C05" w:rsidRDefault="00466C05" w:rsidP="00466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66C05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66C05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โดยผู้ใช้บัณฑิต/ผู้มีส่วนได้ส่วนเสีย</w:t>
      </w:r>
    </w:p>
    <w:p w:rsidR="00466C05" w:rsidRPr="00C87818" w:rsidRDefault="00466C05" w:rsidP="00466C0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82FC2" w:rsidRPr="00C87818" w:rsidRDefault="00A82FC2" w:rsidP="00A82FC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C87818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C87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C87818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C87818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C87818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896" w:rsidRPr="00C87818" w:rsidRDefault="007B4896" w:rsidP="0096353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7B4896" w:rsidRPr="00C87818" w:rsidSect="00C14350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7B3AC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</w:t>
      </w:r>
      <w:r w:rsidR="007B3ACA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7B3ACA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:rsidR="000F5458" w:rsidRDefault="000F5458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</w:t>
      </w:r>
      <w:r w:rsidR="007B3ACA">
        <w:rPr>
          <w:rFonts w:ascii="TH SarabunPSK" w:hAnsi="TH SarabunPSK" w:cs="TH SarabunPSK" w:hint="cs"/>
          <w:b/>
          <w:bCs/>
          <w:sz w:val="32"/>
          <w:szCs w:val="32"/>
          <w:cs/>
        </w:rPr>
        <w:t>จิตวิทยา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="007B3AC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EC2192" w:rsidRPr="00C87818" w:rsidRDefault="003C509E" w:rsidP="000F545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าลัยราชภัฏกำแพงเพชร</w:t>
      </w:r>
    </w:p>
    <w:p w:rsidR="003C509E" w:rsidRPr="00C87818" w:rsidRDefault="003C509E" w:rsidP="003C509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54D91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C87818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E015D5" w:rsidRDefault="00946CA6" w:rsidP="00E015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E015D5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E01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C87818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C87818" w:rsidTr="00E260B2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AD0EB1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3</w:t>
            </w:r>
          </w:p>
        </w:tc>
        <w:tc>
          <w:tcPr>
            <w:tcW w:w="2466" w:type="dxa"/>
            <w:gridSpan w:val="3"/>
          </w:tcPr>
          <w:p w:rsidR="00145D36" w:rsidRPr="00C87818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5</w:t>
            </w:r>
          </w:p>
        </w:tc>
      </w:tr>
      <w:tr w:rsidR="00145D36" w:rsidRPr="00C87818" w:rsidTr="00145D36">
        <w:trPr>
          <w:trHeight w:val="144"/>
        </w:trPr>
        <w:tc>
          <w:tcPr>
            <w:tcW w:w="4335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08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91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157F4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ฤติกรรมมนุษย์กับการพัฒนาตน</w:t>
            </w:r>
          </w:p>
        </w:tc>
        <w:tc>
          <w:tcPr>
            <w:tcW w:w="726" w:type="dxa"/>
          </w:tcPr>
          <w:p w:rsidR="00145D36" w:rsidRPr="00C87818" w:rsidRDefault="001157F4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34" w:type="dxa"/>
          </w:tcPr>
          <w:p w:rsidR="00145D36" w:rsidRPr="00C87818" w:rsidRDefault="004A3999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3999">
              <w:rPr>
                <w:rFonts w:ascii="TH SarabunPSK" w:hAnsi="TH SarabunPSK" w:cs="TH SarabunPSK"/>
                <w:sz w:val="32"/>
                <w:szCs w:val="32"/>
              </w:rPr>
              <w:t xml:space="preserve">   √</w:t>
            </w: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4A3999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3999">
              <w:rPr>
                <w:rFonts w:ascii="TH SarabunPSK" w:hAnsi="TH SarabunPSK" w:cs="TH SarabunPSK"/>
                <w:sz w:val="32"/>
                <w:szCs w:val="32"/>
              </w:rPr>
              <w:t xml:space="preserve">   √</w:t>
            </w: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420"/>
        </w:trPr>
        <w:tc>
          <w:tcPr>
            <w:tcW w:w="4335" w:type="dxa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</w:t>
            </w:r>
            <w:r w:rsidR="004A3999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รายวิชา</w:t>
            </w:r>
          </w:p>
        </w:tc>
        <w:tc>
          <w:tcPr>
            <w:tcW w:w="726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3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1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0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B3C41" w:rsidRDefault="00CB3C41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:rsidR="003C509E" w:rsidRPr="00C87818" w:rsidRDefault="00BA6522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1157F4" w:rsidP="000C5404">
      <w:pPr>
        <w:pStyle w:val="NoSpacing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....</w:t>
      </w:r>
      <w:r>
        <w:rPr>
          <w:rFonts w:ascii="TH SarabunPSK" w:hAnsi="TH SarabunPSK" w:cs="TH SarabunPSK"/>
          <w:b/>
          <w:bCs/>
          <w:sz w:val="32"/>
          <w:szCs w:val="32"/>
        </w:rPr>
        <w:t>100100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นุษย์กับการพัฒนาตน</w:t>
      </w:r>
      <w:r w:rsidR="004A3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รศ.ดร</w:t>
      </w:r>
      <w:proofErr w:type="gramStart"/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proofErr w:type="gramEnd"/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ทวนทอง เชาวกีรติพงศ์ ผศ.อรอนงค์ แจ่มผล , ผศ.ดร.อังสุรีย์ พันธ์แก้ว, อาจารย์มนตรี หลินภู, อาจารย์วชิระ พิมพ์ทอง</w:t>
      </w:r>
      <w:r w:rsidR="000C5404"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="004A3999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</w:p>
    <w:p w:rsidR="00795867" w:rsidRPr="00C87818" w:rsidRDefault="000F76E2" w:rsidP="00795867">
      <w:pPr>
        <w:pStyle w:val="NoSpacing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NoSpacing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C87818" w:rsidRDefault="00795867" w:rsidP="00795867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Default="00795867" w:rsidP="005C3CA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P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จารณา มคอ.3</w:t>
            </w:r>
          </w:p>
        </w:tc>
        <w:tc>
          <w:tcPr>
            <w:tcW w:w="6846" w:type="dxa"/>
          </w:tcPr>
          <w:p w:rsidR="000331AC" w:rsidRPr="00C87818" w:rsidRDefault="004A3999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มาะสม </w:t>
            </w:r>
          </w:p>
        </w:tc>
        <w:tc>
          <w:tcPr>
            <w:tcW w:w="1974" w:type="dxa"/>
          </w:tcPr>
          <w:p w:rsidR="000331AC" w:rsidRPr="00C87818" w:rsidRDefault="001157F4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NoSpacing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D67D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ตรวจสอบผลของการประเมินผลการเรียนรู้ </w:t>
            </w:r>
            <w:bookmarkEnd w:id="0"/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6450B5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0EB1" w:rsidRPr="00C87818" w:rsidRDefault="00AD0EB1" w:rsidP="00301EB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ุณธรรม จริยธรรม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เข้าชั้นเรียน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10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DC3988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70/30, 80/20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0</w:t>
                  </w:r>
                </w:p>
                <w:p w:rsidR="004B4702" w:rsidRDefault="004B4702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</w:t>
                  </w:r>
                  <w:r w:rsidR="00DC398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60/40, 50/50,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40/60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0</w:t>
                  </w:r>
                </w:p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วามรู้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กลางภาค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ปลายภาค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สัปดาห์ที่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สัปดาห์ที่ 17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20%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3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40%/5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4B4702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ุณธรรม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วามรู้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ทางปัญญา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ความสัมพันธ์ระหว่างบุคคลและความรับผิดชอบ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วิเคราะห์เชิงตัวเลข การสื่อาร และการใช้เทคโนโลยีสารสนเทศ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จัดการเรียนรู้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นำเสนอ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ดำเนินการ ตามโครงการ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ทำงานกลุ่ม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รายงานประเมินผลโครงการ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การมีส่วนร่วม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อภิปราย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เสนอความคิดเห็นในชั้นเรีย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30%/2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B96B78" w:rsidP="00B96B78">
            <w:pPr>
              <w:pStyle w:val="Default"/>
              <w:numPr>
                <w:ilvl w:val="0"/>
                <w:numId w:val="4"/>
              </w:numPr>
              <w:tabs>
                <w:tab w:val="left" w:pos="540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293B75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B96B78" w:rsidRPr="00C87818" w:rsidRDefault="00B96B78" w:rsidP="00293B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4" w:type="dxa"/>
          </w:tcPr>
          <w:p w:rsidR="00B96B78" w:rsidRPr="00C87818" w:rsidRDefault="00B96B78" w:rsidP="00293B7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B96B78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ทวนสอบผลสัมฤทธิ์ของนักศึกษาตามาตรฐานผลการเรียนรู้ด้านต่างๆ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ะเมินผลของมาตรฐานผลการเรียนรู้แต่ละด้าน ตาม </w:t>
            </w:r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B804D9" w:rsidRDefault="00B804D9" w:rsidP="00B96B78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</w:t>
            </w:r>
          </w:p>
          <w:p w:rsid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</w:p>
          <w:p w:rsidR="002151A1" w:rsidRP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ุณธรรม จริยธรรม</w:t>
                  </w:r>
                </w:p>
                <w:p w:rsidR="00B3355F" w:rsidRPr="00C87818" w:rsidRDefault="00B3355F" w:rsidP="00B3355F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วามรู้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ักษะทางปัญญา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การวิเคราะห์เชิงตัวเลข การสื่อสาร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และการใช้เทคโนโลยีสารสนเทศ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0F5458" w:rsidRPr="00C87818" w:rsidTr="004B4702">
              <w:tc>
                <w:tcPr>
                  <w:tcW w:w="2886" w:type="dxa"/>
                </w:tcPr>
                <w:p w:rsidR="000F5458" w:rsidRPr="00C87818" w:rsidRDefault="000F5458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0F5458" w:rsidRPr="00C87818" w:rsidRDefault="000F5458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A07F2" w:rsidRPr="00C87818" w:rsidRDefault="000A07F2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B254A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E81A50" w:rsidRPr="00C87818">
        <w:rPr>
          <w:rFonts w:ascii="TH SarabunPSK" w:hAnsi="TH SarabunPSK" w:cs="TH SarabunPSK"/>
          <w:sz w:val="32"/>
          <w:szCs w:val="32"/>
          <w:cs/>
        </w:rPr>
        <w:t>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</w:rPr>
        <w:tab/>
      </w:r>
      <w:r w:rsidR="00E81A50"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B254A">
        <w:rPr>
          <w:rFonts w:ascii="TH SarabunPSK" w:hAnsi="TH SarabunPSK" w:cs="TH SarabunPSK"/>
          <w:sz w:val="32"/>
          <w:szCs w:val="32"/>
          <w:cs/>
        </w:rPr>
        <w:t>(.........รศ.ดร.วชิระ วิชชุวรน</w:t>
      </w:r>
      <w:r w:rsidR="00EB254A">
        <w:rPr>
          <w:rFonts w:ascii="TH SarabunPSK" w:hAnsi="TH SarabunPSK" w:cs="TH SarabunPSK" w:hint="cs"/>
          <w:sz w:val="32"/>
          <w:szCs w:val="32"/>
          <w:cs/>
        </w:rPr>
        <w:t>ันท์</w:t>
      </w:r>
      <w:r w:rsidR="00EB254A">
        <w:rPr>
          <w:rFonts w:ascii="TH SarabunPSK" w:hAnsi="TH SarabunPSK" w:cs="TH SarabunPSK"/>
          <w:sz w:val="32"/>
          <w:szCs w:val="32"/>
          <w:cs/>
        </w:rPr>
        <w:t>...</w:t>
      </w:r>
      <w:r w:rsidRPr="00C87818">
        <w:rPr>
          <w:rFonts w:ascii="TH SarabunPSK" w:hAnsi="TH SarabunPSK" w:cs="TH SarabunPSK"/>
          <w:sz w:val="32"/>
          <w:szCs w:val="32"/>
          <w:cs/>
        </w:rPr>
        <w:t>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........</w:t>
      </w:r>
      <w:r w:rsidR="00E724E6">
        <w:rPr>
          <w:rFonts w:ascii="TH SarabunPSK" w:hAnsi="TH SarabunPSK" w:cs="TH SarabunPSK" w:hint="cs"/>
          <w:sz w:val="32"/>
          <w:szCs w:val="32"/>
          <w:cs/>
        </w:rPr>
        <w:t>ผศ.ดร.อังสุรีย์ พันธ์แก้ว</w:t>
      </w:r>
      <w:r w:rsidR="00E724E6">
        <w:rPr>
          <w:rFonts w:ascii="TH SarabunPSK" w:hAnsi="TH SarabunPSK" w:cs="TH SarabunPSK"/>
          <w:sz w:val="32"/>
          <w:szCs w:val="32"/>
          <w:cs/>
        </w:rPr>
        <w:t>...........</w:t>
      </w:r>
      <w:r w:rsidRPr="00C87818">
        <w:rPr>
          <w:rFonts w:ascii="TH SarabunPSK" w:hAnsi="TH SarabunPSK" w:cs="TH SarabunPSK"/>
          <w:sz w:val="32"/>
          <w:szCs w:val="32"/>
          <w:cs/>
        </w:rPr>
        <w:t>..........)</w:t>
      </w:r>
    </w:p>
    <w:p w:rsidR="00E81A50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724E6">
        <w:rPr>
          <w:rFonts w:ascii="TH SarabunPSK" w:hAnsi="TH SarabunPSK" w:cs="TH SarabunPSK"/>
          <w:sz w:val="32"/>
          <w:szCs w:val="32"/>
          <w:cs/>
        </w:rPr>
        <w:t>(.....</w:t>
      </w:r>
      <w:r w:rsidR="00E724E6">
        <w:rPr>
          <w:rFonts w:ascii="TH SarabunPSK" w:hAnsi="TH SarabunPSK" w:cs="TH SarabunPSK" w:hint="cs"/>
          <w:sz w:val="32"/>
          <w:szCs w:val="32"/>
          <w:cs/>
        </w:rPr>
        <w:t>ผศ.อรอนงค์ แจ่มผล</w:t>
      </w:r>
      <w:r w:rsidRPr="00C87818">
        <w:rPr>
          <w:rFonts w:ascii="TH SarabunPSK" w:hAnsi="TH SarabunPSK" w:cs="TH SarabunPSK"/>
          <w:sz w:val="32"/>
          <w:szCs w:val="32"/>
          <w:cs/>
        </w:rPr>
        <w:t>..</w:t>
      </w:r>
      <w:r w:rsidR="00E724E6">
        <w:rPr>
          <w:rFonts w:ascii="TH SarabunPSK" w:hAnsi="TH SarabunPSK" w:cs="TH SarabunPSK"/>
          <w:sz w:val="32"/>
          <w:szCs w:val="32"/>
          <w:cs/>
        </w:rPr>
        <w:t>........</w:t>
      </w:r>
      <w:r w:rsidRPr="00C87818">
        <w:rPr>
          <w:rFonts w:ascii="TH SarabunPSK" w:hAnsi="TH SarabunPSK" w:cs="TH SarabunPSK"/>
          <w:sz w:val="32"/>
          <w:szCs w:val="32"/>
          <w:cs/>
        </w:rPr>
        <w:t>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E724E6">
        <w:rPr>
          <w:rFonts w:ascii="TH SarabunPSK" w:hAnsi="TH SarabunPSK" w:cs="TH SarabunPSK" w:hint="cs"/>
          <w:sz w:val="32"/>
          <w:szCs w:val="32"/>
          <w:cs/>
        </w:rPr>
        <w:t>…</w:t>
      </w:r>
      <w:r w:rsidR="00E724E6">
        <w:rPr>
          <w:rFonts w:ascii="TH SarabunPSK" w:hAnsi="TH SarabunPSK" w:cs="TH SarabunPSK"/>
          <w:sz w:val="32"/>
          <w:szCs w:val="32"/>
        </w:rPr>
        <w:t>……….</w:t>
      </w:r>
      <w:r w:rsidRPr="00C87818">
        <w:rPr>
          <w:rFonts w:ascii="TH SarabunPSK" w:hAnsi="TH SarabunPSK" w:cs="TH SarabunPSK"/>
          <w:sz w:val="32"/>
          <w:szCs w:val="32"/>
          <w:cs/>
        </w:rPr>
        <w:t>.</w:t>
      </w:r>
      <w:r w:rsidR="00E724E6">
        <w:rPr>
          <w:rFonts w:ascii="TH SarabunPSK" w:hAnsi="TH SarabunPSK" w:cs="TH SarabunPSK" w:hint="cs"/>
          <w:sz w:val="32"/>
          <w:szCs w:val="32"/>
          <w:cs/>
        </w:rPr>
        <w:t>อาจารย์มนตรี หลินภู</w:t>
      </w:r>
      <w:r w:rsidR="00E724E6">
        <w:rPr>
          <w:rFonts w:ascii="TH SarabunPSK" w:hAnsi="TH SarabunPSK" w:cs="TH SarabunPSK"/>
          <w:sz w:val="32"/>
          <w:szCs w:val="32"/>
          <w:cs/>
        </w:rPr>
        <w:t>........</w:t>
      </w:r>
      <w:r w:rsidRPr="00C87818">
        <w:rPr>
          <w:rFonts w:ascii="TH SarabunPSK" w:hAnsi="TH SarabunPSK" w:cs="TH SarabunPSK"/>
          <w:sz w:val="32"/>
          <w:szCs w:val="32"/>
          <w:cs/>
        </w:rPr>
        <w:t>..........)</w:t>
      </w:r>
    </w:p>
    <w:p w:rsidR="000A07F2" w:rsidRDefault="000A07F2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E49D3" w:rsidRPr="00C87818" w:rsidRDefault="00E81A50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  <w:sectPr w:rsidR="009E49D3" w:rsidRPr="00C87818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.</w:t>
      </w:r>
      <w:r w:rsidR="00E724E6">
        <w:rPr>
          <w:rFonts w:ascii="TH SarabunPSK" w:hAnsi="TH SarabunPSK" w:cs="TH SarabunPSK"/>
          <w:sz w:val="32"/>
          <w:szCs w:val="32"/>
          <w:cs/>
        </w:rPr>
        <w:t>.....</w:t>
      </w:r>
      <w:r w:rsidR="00E724E6">
        <w:rPr>
          <w:rFonts w:ascii="TH SarabunPSK" w:hAnsi="TH SarabunPSK" w:cs="TH SarabunPSK"/>
          <w:sz w:val="32"/>
          <w:szCs w:val="32"/>
        </w:rPr>
        <w:t xml:space="preserve">18 </w:t>
      </w:r>
      <w:r w:rsidR="00E724E6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E724E6">
        <w:rPr>
          <w:rFonts w:ascii="TH SarabunPSK" w:hAnsi="TH SarabunPSK" w:cs="TH SarabunPSK"/>
          <w:sz w:val="32"/>
          <w:szCs w:val="32"/>
        </w:rPr>
        <w:t>2561</w:t>
      </w:r>
      <w:r w:rsidRPr="00C87818">
        <w:rPr>
          <w:rFonts w:ascii="TH SarabunPSK" w:hAnsi="TH SarabunPSK" w:cs="TH SarabunPSK"/>
          <w:sz w:val="32"/>
          <w:szCs w:val="32"/>
          <w:cs/>
        </w:rPr>
        <w:t>................</w:t>
      </w:r>
      <w:r w:rsidR="00E724E6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C87818" w:rsidRPr="00C87818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35" w:rsidRPr="00196A35" w:rsidRDefault="00196A35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196A35" w:rsidRPr="00196A35" w:rsidRDefault="00196A35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3745CF" w:rsidRDefault="00E56664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E56664" w:rsidRPr="003745CF" w:rsidRDefault="00E56664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C87818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0F5458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กำแพงเพชร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C87818" w:rsidRDefault="00C87818" w:rsidP="00784213">
      <w:pPr>
        <w:pStyle w:val="Heading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25741D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C8781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</w:rPr>
        <w:sym w:font="Wingdings" w:char="F0FC"/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C87818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C87818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C87818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C87818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</w:t>
            </w:r>
          </w:p>
        </w:tc>
      </w:tr>
      <w:tr w:rsidR="00784213" w:rsidRPr="00C87818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  <w:r w:rsidRPr="00784213">
              <w:rPr>
                <w:rFonts w:ascii="TH SarabunPSK" w:hAnsi="TH SarabunPSK" w:cs="TH SarabunPSK"/>
                <w:color w:val="auto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ไม่มี/ไม่สามารถตอบได้</w:t>
            </w: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วินัย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รง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เวล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ความรับผิดช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ซื่อสัต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4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คารพกฎระเบียบและ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วาม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ู้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รายวิชานี้จากการ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ผสมผสาน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นวิชานี้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กับ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เกี่ยว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ทาง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ญา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หาแนวทาง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ญห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โดย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บูรณาการ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กิดประโยชน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นเองและส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ใฝ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หา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ความ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ะหว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า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ทำงาน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มกับกลุ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ความรับผิดชอบ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านที่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ภาวะผ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การ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ชิงตัวเลข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ารสื่อสารและกา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</w:t>
            </w:r>
          </w:p>
          <w:p w:rsidR="0078421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รสนเทศ</w:t>
            </w:r>
          </w:p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ภาษาไทยเพื่อการสื่อสาร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งมีประสิทธิภาพ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ั้งกา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รฟ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พูด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เลื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ก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ระบวนการทางคณิตศาสต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สถิติที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lastRenderedPageBreak/>
              <w:t>เหมาะสม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lastRenderedPageBreak/>
              <w:t xml:space="preserve">6. 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4C2FFD" w:rsidRPr="004C2FFD" w:rsidRDefault="004C2FFD" w:rsidP="004C2FFD">
            <w:pPr>
              <w:ind w:right="-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ab/>
            </w:r>
            <w:r w:rsidRPr="004C2FFD">
              <w:rPr>
                <w:rFonts w:ascii="TH SarabunPSK" w:eastAsiaTheme="minorHAnsi" w:hAnsi="TH SarabunPSK" w:cs="TH SarabunPSK"/>
                <w:lang w:val="en-US" w:bidi="th-TH"/>
              </w:rPr>
              <w:t xml:space="preserve">6.1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>
              <w:rPr>
                <w:rFonts w:ascii="TH SarabunPSK" w:eastAsiaTheme="minorHAnsi" w:hAnsi="TH SarabunPSK" w:cs="TH SarabunPSK"/>
                <w:lang w:val="en-US"/>
              </w:rPr>
              <w:t xml:space="preserve">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ทั้งรูปแบบที่เป็นทางการ 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Formal) </w:t>
            </w:r>
            <w:r w:rsidRPr="004C2FFD">
              <w:rPr>
                <w:rFonts w:ascii="TH SarabunPSK" w:hAnsi="TH SarabunPSK" w:cs="TH SarabunPSK" w:hint="cs"/>
                <w:rtl/>
                <w:cs/>
              </w:rPr>
              <w:t xml:space="preserve"> 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รูปแบบกึ่ง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Non-formal)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และรูปแบบไม่เป็น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Informal)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ind w:right="-302" w:firstLine="105"/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ab/>
            </w:r>
            <w:r w:rsidRPr="00946F88">
              <w:rPr>
                <w:rFonts w:ascii="TH SarabunPSK" w:eastAsiaTheme="minorHAnsi" w:hAnsi="TH SarabunPSK" w:cs="TH SarabunPSK"/>
                <w:lang w:val="en-US" w:bidi="th-TH"/>
              </w:rPr>
              <w:t xml:space="preserve">6.2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สําหรับผู้เรียนที่หลากหลาย</w:t>
            </w:r>
            <w:r>
              <w:rPr>
                <w:rFonts w:ascii="TH SarabunPSK" w:hAnsi="TH SarabunPSK" w:cs="TH SarabunPSK" w:hint="cs"/>
                <w:rtl/>
                <w:cs/>
              </w:rPr>
              <w:t xml:space="preserve">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ทั</w:t>
            </w:r>
            <w:r>
              <w:rPr>
                <w:rFonts w:ascii="TH SarabunPSK" w:hAnsi="TH SarabunPSK" w:cs="TH SarabunPSK"/>
                <w:cs/>
                <w:lang w:bidi="th-TH"/>
              </w:rPr>
              <w:t>้งผู้เรียนที่มี ความสามารถพิเศ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ผู้เรียนที่มีความสามารถปานกลาง และผู้เรียน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bidi="th-TH"/>
              </w:rPr>
              <w:t xml:space="preserve">           </w:t>
            </w:r>
            <w:r w:rsidRPr="00946F88">
              <w:rPr>
                <w:rFonts w:ascii="TH SarabunPSK" w:eastAsiaTheme="minorHAnsi" w:hAnsi="TH SarabunPSK" w:cs="TH SarabunPSK"/>
                <w:lang w:bidi="th-TH"/>
              </w:rPr>
              <w:t xml:space="preserve">6.3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NoSpacing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22" w:rsidRDefault="00046522" w:rsidP="00FF3CCD">
      <w:r>
        <w:separator/>
      </w:r>
    </w:p>
  </w:endnote>
  <w:endnote w:type="continuationSeparator" w:id="0">
    <w:p w:rsidR="00046522" w:rsidRDefault="00046522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332428"/>
      <w:docPartObj>
        <w:docPartGallery w:val="Page Numbers (Bottom of Page)"/>
        <w:docPartUnique/>
      </w:docPartObj>
    </w:sdtPr>
    <w:sdtEndPr/>
    <w:sdtContent>
      <w:p w:rsidR="00C14350" w:rsidRDefault="00C14350">
        <w:pPr>
          <w:pStyle w:val="Footer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350" w:rsidRPr="00C14350" w:rsidRDefault="00C1435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157F4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C14350" w:rsidRPr="00C14350" w:rsidRDefault="00C1435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157F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6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14350" w:rsidRDefault="00C14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22" w:rsidRDefault="00046522" w:rsidP="00FF3CCD">
      <w:r>
        <w:separator/>
      </w:r>
    </w:p>
  </w:footnote>
  <w:footnote w:type="continuationSeparator" w:id="0">
    <w:p w:rsidR="00046522" w:rsidRDefault="00046522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9E"/>
    <w:rsid w:val="000206A5"/>
    <w:rsid w:val="000331AC"/>
    <w:rsid w:val="00046522"/>
    <w:rsid w:val="00054D91"/>
    <w:rsid w:val="000774B3"/>
    <w:rsid w:val="000A07F2"/>
    <w:rsid w:val="000A6FBD"/>
    <w:rsid w:val="000B49BE"/>
    <w:rsid w:val="000C3E53"/>
    <w:rsid w:val="000C5404"/>
    <w:rsid w:val="000F5458"/>
    <w:rsid w:val="000F76E2"/>
    <w:rsid w:val="00107C68"/>
    <w:rsid w:val="001157F4"/>
    <w:rsid w:val="00145D36"/>
    <w:rsid w:val="00146F30"/>
    <w:rsid w:val="00153215"/>
    <w:rsid w:val="00166E15"/>
    <w:rsid w:val="00181D1C"/>
    <w:rsid w:val="00196A35"/>
    <w:rsid w:val="001A1076"/>
    <w:rsid w:val="001D3D5C"/>
    <w:rsid w:val="001D6E2C"/>
    <w:rsid w:val="001E0997"/>
    <w:rsid w:val="002151A1"/>
    <w:rsid w:val="00220E8F"/>
    <w:rsid w:val="0023164D"/>
    <w:rsid w:val="002779C3"/>
    <w:rsid w:val="002A30F7"/>
    <w:rsid w:val="002A400F"/>
    <w:rsid w:val="002D7087"/>
    <w:rsid w:val="002E032A"/>
    <w:rsid w:val="002F206C"/>
    <w:rsid w:val="00301EBA"/>
    <w:rsid w:val="0031570B"/>
    <w:rsid w:val="0035777A"/>
    <w:rsid w:val="003745CF"/>
    <w:rsid w:val="003815E8"/>
    <w:rsid w:val="003A63D4"/>
    <w:rsid w:val="003B1949"/>
    <w:rsid w:val="003C509E"/>
    <w:rsid w:val="003E22CE"/>
    <w:rsid w:val="003E2DDF"/>
    <w:rsid w:val="00463B8F"/>
    <w:rsid w:val="00466C05"/>
    <w:rsid w:val="00482AE7"/>
    <w:rsid w:val="004A3999"/>
    <w:rsid w:val="004B04CE"/>
    <w:rsid w:val="004B4702"/>
    <w:rsid w:val="004C2FFD"/>
    <w:rsid w:val="004E6F22"/>
    <w:rsid w:val="004E7126"/>
    <w:rsid w:val="0050463D"/>
    <w:rsid w:val="00561EA2"/>
    <w:rsid w:val="00572127"/>
    <w:rsid w:val="005C3315"/>
    <w:rsid w:val="005C3CA4"/>
    <w:rsid w:val="005F06D9"/>
    <w:rsid w:val="006004B4"/>
    <w:rsid w:val="00637BC5"/>
    <w:rsid w:val="006403E7"/>
    <w:rsid w:val="00640AFC"/>
    <w:rsid w:val="00642DEE"/>
    <w:rsid w:val="006450B5"/>
    <w:rsid w:val="0069610D"/>
    <w:rsid w:val="006A2440"/>
    <w:rsid w:val="006A2CEA"/>
    <w:rsid w:val="006D282D"/>
    <w:rsid w:val="006E06BD"/>
    <w:rsid w:val="00737142"/>
    <w:rsid w:val="00784213"/>
    <w:rsid w:val="007851B4"/>
    <w:rsid w:val="00795867"/>
    <w:rsid w:val="007B3ACA"/>
    <w:rsid w:val="007B4896"/>
    <w:rsid w:val="007C102E"/>
    <w:rsid w:val="007C2DF7"/>
    <w:rsid w:val="00803233"/>
    <w:rsid w:val="00806A0C"/>
    <w:rsid w:val="00813D7F"/>
    <w:rsid w:val="008179EC"/>
    <w:rsid w:val="0086072E"/>
    <w:rsid w:val="008960D9"/>
    <w:rsid w:val="008A186C"/>
    <w:rsid w:val="008A74DE"/>
    <w:rsid w:val="00910996"/>
    <w:rsid w:val="00927BD0"/>
    <w:rsid w:val="00946CA6"/>
    <w:rsid w:val="00946F88"/>
    <w:rsid w:val="0096145E"/>
    <w:rsid w:val="00963538"/>
    <w:rsid w:val="00971ED3"/>
    <w:rsid w:val="0099427A"/>
    <w:rsid w:val="009A2C06"/>
    <w:rsid w:val="009C539A"/>
    <w:rsid w:val="009C76B2"/>
    <w:rsid w:val="009D3B75"/>
    <w:rsid w:val="009E49D3"/>
    <w:rsid w:val="00A350C4"/>
    <w:rsid w:val="00A35178"/>
    <w:rsid w:val="00A63900"/>
    <w:rsid w:val="00A73527"/>
    <w:rsid w:val="00A75CD8"/>
    <w:rsid w:val="00A82FC2"/>
    <w:rsid w:val="00A9490F"/>
    <w:rsid w:val="00AA7C6B"/>
    <w:rsid w:val="00AB0BAB"/>
    <w:rsid w:val="00AC43E9"/>
    <w:rsid w:val="00AD0EB1"/>
    <w:rsid w:val="00AD3A2D"/>
    <w:rsid w:val="00AE2FF3"/>
    <w:rsid w:val="00AF3779"/>
    <w:rsid w:val="00B12E9D"/>
    <w:rsid w:val="00B3132A"/>
    <w:rsid w:val="00B3355F"/>
    <w:rsid w:val="00B35E2E"/>
    <w:rsid w:val="00B506E5"/>
    <w:rsid w:val="00B804D9"/>
    <w:rsid w:val="00B96B78"/>
    <w:rsid w:val="00BA6522"/>
    <w:rsid w:val="00C06C8E"/>
    <w:rsid w:val="00C14350"/>
    <w:rsid w:val="00C60D62"/>
    <w:rsid w:val="00C87818"/>
    <w:rsid w:val="00C93CAF"/>
    <w:rsid w:val="00C977A5"/>
    <w:rsid w:val="00CB3C41"/>
    <w:rsid w:val="00CC6E4B"/>
    <w:rsid w:val="00CF568C"/>
    <w:rsid w:val="00D21ABF"/>
    <w:rsid w:val="00D52FEC"/>
    <w:rsid w:val="00D82F0C"/>
    <w:rsid w:val="00D925F4"/>
    <w:rsid w:val="00DC3988"/>
    <w:rsid w:val="00DE0C7B"/>
    <w:rsid w:val="00DE2B8F"/>
    <w:rsid w:val="00DF0A34"/>
    <w:rsid w:val="00E015D5"/>
    <w:rsid w:val="00E1163A"/>
    <w:rsid w:val="00E12FA3"/>
    <w:rsid w:val="00E1514B"/>
    <w:rsid w:val="00E239A8"/>
    <w:rsid w:val="00E371FC"/>
    <w:rsid w:val="00E53E52"/>
    <w:rsid w:val="00E56664"/>
    <w:rsid w:val="00E637D4"/>
    <w:rsid w:val="00E679CF"/>
    <w:rsid w:val="00E724E6"/>
    <w:rsid w:val="00E81A50"/>
    <w:rsid w:val="00EA5406"/>
    <w:rsid w:val="00EB254A"/>
    <w:rsid w:val="00EC2192"/>
    <w:rsid w:val="00EC4C15"/>
    <w:rsid w:val="00ED7D98"/>
    <w:rsid w:val="00EF00AD"/>
    <w:rsid w:val="00EF0265"/>
    <w:rsid w:val="00F0474A"/>
    <w:rsid w:val="00F6300A"/>
    <w:rsid w:val="00F7629A"/>
    <w:rsid w:val="00F815DD"/>
    <w:rsid w:val="00FB08EA"/>
    <w:rsid w:val="00FC3924"/>
    <w:rsid w:val="00FC6A5D"/>
    <w:rsid w:val="00FD005A"/>
    <w:rsid w:val="00FD7B61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E058-5820-4C97-874D-53F4B9B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915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Windows User</cp:lastModifiedBy>
  <cp:revision>11</cp:revision>
  <cp:lastPrinted>2016-07-06T07:02:00Z</cp:lastPrinted>
  <dcterms:created xsi:type="dcterms:W3CDTF">2018-06-18T07:29:00Z</dcterms:created>
  <dcterms:modified xsi:type="dcterms:W3CDTF">2018-06-18T08:04:00Z</dcterms:modified>
</cp:coreProperties>
</file>